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39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</w:p>
    <w:p w:rsidR="00AF14D3" w:rsidRPr="00790F0F" w:rsidRDefault="00975439" w:rsidP="0080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F">
        <w:rPr>
          <w:rFonts w:ascii="Times New Roman" w:hAnsi="Times New Roman" w:cs="Times New Roman"/>
          <w:sz w:val="24"/>
          <w:szCs w:val="24"/>
        </w:rPr>
        <w:br/>
      </w:r>
      <w:r w:rsidRPr="00790F0F">
        <w:rPr>
          <w:rFonts w:ascii="Times New Roman" w:hAnsi="Times New Roman" w:cs="Times New Roman"/>
          <w:b/>
          <w:sz w:val="28"/>
          <w:szCs w:val="28"/>
        </w:rPr>
        <w:t>Интегрированная непосредственная образовательная деятельность в подготовительной группе на тему:</w:t>
      </w:r>
    </w:p>
    <w:p w:rsidR="00AF14D3" w:rsidRPr="00790F0F" w:rsidRDefault="00975439" w:rsidP="0080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F">
        <w:rPr>
          <w:rFonts w:ascii="Times New Roman" w:hAnsi="Times New Roman" w:cs="Times New Roman"/>
          <w:b/>
          <w:sz w:val="28"/>
          <w:szCs w:val="28"/>
        </w:rPr>
        <w:t>«</w:t>
      </w:r>
      <w:r w:rsidR="008037D5" w:rsidRPr="00790F0F">
        <w:rPr>
          <w:rFonts w:ascii="Times New Roman" w:hAnsi="Times New Roman" w:cs="Times New Roman"/>
          <w:b/>
          <w:sz w:val="28"/>
          <w:szCs w:val="28"/>
        </w:rPr>
        <w:t>Путешествие в космос</w:t>
      </w:r>
      <w:r w:rsidRPr="00790F0F">
        <w:rPr>
          <w:rFonts w:ascii="Times New Roman" w:hAnsi="Times New Roman" w:cs="Times New Roman"/>
          <w:b/>
          <w:sz w:val="28"/>
          <w:szCs w:val="28"/>
        </w:rPr>
        <w:t>»</w:t>
      </w:r>
    </w:p>
    <w:p w:rsidR="00AF14D3" w:rsidRPr="00790F0F" w:rsidRDefault="00975439" w:rsidP="008037D5">
      <w:pPr>
        <w:rPr>
          <w:rFonts w:ascii="Times New Roman" w:hAnsi="Times New Roman" w:cs="Times New Roman"/>
          <w:b/>
          <w:sz w:val="24"/>
          <w:szCs w:val="24"/>
        </w:rPr>
      </w:pPr>
      <w:r w:rsidRPr="00790F0F">
        <w:rPr>
          <w:rFonts w:ascii="Times New Roman" w:hAnsi="Times New Roman" w:cs="Times New Roman"/>
          <w:b/>
          <w:sz w:val="24"/>
          <w:szCs w:val="24"/>
        </w:rPr>
        <w:t xml:space="preserve">Приоритетная образовательная деятельность-«Познание» </w:t>
      </w:r>
    </w:p>
    <w:p w:rsidR="00AF14D3" w:rsidRPr="00790F0F" w:rsidRDefault="00975439" w:rsidP="008037D5">
      <w:pPr>
        <w:rPr>
          <w:rFonts w:ascii="Times New Roman" w:hAnsi="Times New Roman" w:cs="Times New Roman"/>
          <w:b/>
          <w:sz w:val="24"/>
          <w:szCs w:val="24"/>
        </w:rPr>
      </w:pPr>
      <w:r w:rsidRPr="00790F0F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</w:t>
      </w:r>
      <w:proofErr w:type="gramStart"/>
      <w:r w:rsidRPr="00790F0F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790F0F">
        <w:rPr>
          <w:rFonts w:ascii="Times New Roman" w:hAnsi="Times New Roman" w:cs="Times New Roman"/>
          <w:b/>
          <w:sz w:val="24"/>
          <w:szCs w:val="24"/>
        </w:rPr>
        <w:t xml:space="preserve"> «Коммуникация»,»Социализация», «Чтение</w:t>
      </w:r>
      <w:r w:rsidR="008037D5" w:rsidRPr="00790F0F">
        <w:rPr>
          <w:rFonts w:ascii="Times New Roman" w:hAnsi="Times New Roman" w:cs="Times New Roman"/>
          <w:b/>
          <w:sz w:val="24"/>
          <w:szCs w:val="24"/>
        </w:rPr>
        <w:t xml:space="preserve"> художественной литературы», «</w:t>
      </w:r>
      <w:r w:rsidRPr="00790F0F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="008037D5" w:rsidRPr="00790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F0F">
        <w:rPr>
          <w:rFonts w:ascii="Times New Roman" w:hAnsi="Times New Roman" w:cs="Times New Roman"/>
          <w:b/>
          <w:sz w:val="24"/>
          <w:szCs w:val="24"/>
        </w:rPr>
        <w:t>творчество»,»Музыка»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бласть «Познание»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Познакомить детей с понятием «Солнечная система». Расширять знания детей о планете земля: Земля единственная в Солнечной системе  планета, где есть все условия для жизни животных и людей. Закрепить знания детей о строении Солнечной системы: все планеты вращаются вокруг Солнца, планеты разного цвета, размера, но все они одинаковой форм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>они круглые). Развивать мышление, память, внимание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бласть «Коммуникация»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Формировать у детей умение вести диалог с воспитателем, со сверстниками; быть доброжелательным собеседником; воспитывать культуру речевого общения. Упражнять детей в образовании имен прилагательных от имен существительных. 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бласть «Социализация»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Побуждать детей включаться в совместную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 xml:space="preserve"> взрослыми игровую ситуацию. Воспитывать самостоятельность, активность, аккуратность, чувство товарищества, умение слушать воспитателя и товарищей,  желание и умение работать в коллективе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бласть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«Ч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>тение художественной литературы»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Развивать способность слушать литературное произведение в виде стихотворного текста (загадку о </w:t>
      </w:r>
      <w:proofErr w:type="spellStart"/>
      <w:r w:rsidRPr="00790F0F">
        <w:rPr>
          <w:rFonts w:ascii="Times New Roman" w:hAnsi="Times New Roman" w:cs="Times New Roman"/>
          <w:sz w:val="24"/>
          <w:szCs w:val="24"/>
        </w:rPr>
        <w:t>Юрие</w:t>
      </w:r>
      <w:proofErr w:type="spellEnd"/>
      <w:r w:rsidRPr="00790F0F">
        <w:rPr>
          <w:rFonts w:ascii="Times New Roman" w:hAnsi="Times New Roman" w:cs="Times New Roman"/>
          <w:sz w:val="24"/>
          <w:szCs w:val="24"/>
        </w:rPr>
        <w:t xml:space="preserve"> Гагарине, стихи о планетах), эмоционально реагировать на его содержание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бласть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>удожественное творчество»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: воображение и чувство композиции, упражнять в изображении объектов по представлению, используя разнообразные материалы, в создании композиции на широком пространстве неба в технике «</w:t>
      </w:r>
      <w:proofErr w:type="spellStart"/>
      <w:r w:rsidRPr="00790F0F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790F0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бласть «Музыка»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Развивать способность эмоционально воспринимать музыкальное произведение (космическую музыку).</w:t>
      </w:r>
    </w:p>
    <w:p w:rsidR="00AF14D3" w:rsidRPr="00790F0F" w:rsidRDefault="00AF14D3" w:rsidP="008037D5">
      <w:pPr>
        <w:rPr>
          <w:rFonts w:ascii="Times New Roman" w:hAnsi="Times New Roman" w:cs="Times New Roman"/>
          <w:sz w:val="24"/>
          <w:szCs w:val="24"/>
        </w:rPr>
      </w:pPr>
    </w:p>
    <w:p w:rsidR="00AF14D3" w:rsidRPr="00790F0F" w:rsidRDefault="00975439" w:rsidP="008037D5">
      <w:pPr>
        <w:rPr>
          <w:rFonts w:ascii="Times New Roman" w:hAnsi="Times New Roman" w:cs="Times New Roman"/>
          <w:b/>
          <w:sz w:val="24"/>
          <w:szCs w:val="24"/>
        </w:rPr>
      </w:pPr>
      <w:r w:rsidRPr="00790F0F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ая работа: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Рассматривание иллюстраций на тему «Космос», беседа о космосе; просмотр иллюстраций о космосе; рисование «Космическая фантазия», звездное небо, чтение стихотворений и рассказов о космосе.</w:t>
      </w:r>
    </w:p>
    <w:p w:rsidR="00AF14D3" w:rsidRPr="00790F0F" w:rsidRDefault="00975439" w:rsidP="008037D5">
      <w:pPr>
        <w:rPr>
          <w:rFonts w:ascii="Times New Roman" w:hAnsi="Times New Roman" w:cs="Times New Roman"/>
          <w:b/>
          <w:sz w:val="24"/>
          <w:szCs w:val="24"/>
        </w:rPr>
      </w:pPr>
      <w:r w:rsidRPr="00790F0F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Тонированные листы бумаги синего цвета А-4, подготовленные к изображению в технике "</w:t>
      </w:r>
      <w:proofErr w:type="spellStart"/>
      <w:r w:rsidRPr="00790F0F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790F0F">
        <w:rPr>
          <w:rFonts w:ascii="Times New Roman" w:hAnsi="Times New Roman" w:cs="Times New Roman"/>
          <w:sz w:val="24"/>
          <w:szCs w:val="24"/>
        </w:rPr>
        <w:t xml:space="preserve">", салфетки, стеки или пластиковые палочки, плоскостные звёздочки, фонограмма старта космической ракеты; рисунок звезды для гимнастики для глаз; мука, поднос, </w:t>
      </w:r>
      <w:proofErr w:type="spellStart"/>
      <w:r w:rsidRPr="00790F0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90F0F">
        <w:rPr>
          <w:rFonts w:ascii="Times New Roman" w:hAnsi="Times New Roman" w:cs="Times New Roman"/>
          <w:sz w:val="24"/>
          <w:szCs w:val="24"/>
        </w:rPr>
        <w:t xml:space="preserve"> система, дидактическая игра “Разрезные картинки ”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790F0F">
        <w:rPr>
          <w:rFonts w:ascii="Times New Roman" w:hAnsi="Times New Roman" w:cs="Times New Roman"/>
          <w:sz w:val="24"/>
          <w:szCs w:val="24"/>
        </w:rPr>
        <w:t>: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790F0F">
        <w:rPr>
          <w:rFonts w:ascii="Times New Roman" w:hAnsi="Times New Roman" w:cs="Times New Roman"/>
          <w:sz w:val="24"/>
          <w:szCs w:val="24"/>
        </w:rPr>
        <w:t xml:space="preserve"> Скоро наша страна отмечает «День космонавтики». Почему этот день стал для нашей страны праздником? (Потому что в этот день впервые в космос отправился человек)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- Кто же был первым космонавтом на Земле? (показ слайда). 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              Самый первый в космосе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              Летел с огромной скоростью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              Отважный русский парень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              Наш космонавт….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>Дети</w:t>
      </w:r>
      <w:r w:rsidR="008037D5" w:rsidRPr="00983C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83C2A">
        <w:rPr>
          <w:rFonts w:ascii="Times New Roman" w:hAnsi="Times New Roman" w:cs="Times New Roman"/>
          <w:i/>
          <w:sz w:val="24"/>
          <w:szCs w:val="24"/>
        </w:rPr>
        <w:t>-</w:t>
      </w:r>
      <w:r w:rsidRPr="00790F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 xml:space="preserve">агарин   </w:t>
      </w:r>
      <w:r w:rsidRPr="00790F0F">
        <w:rPr>
          <w:rFonts w:ascii="Times New Roman" w:hAnsi="Times New Roman" w:cs="Times New Roman"/>
          <w:b/>
          <w:i/>
          <w:sz w:val="24"/>
          <w:szCs w:val="24"/>
        </w:rPr>
        <w:t>(первый слайд</w:t>
      </w:r>
      <w:r w:rsidRPr="00790F0F">
        <w:rPr>
          <w:rFonts w:ascii="Times New Roman" w:hAnsi="Times New Roman" w:cs="Times New Roman"/>
          <w:b/>
          <w:sz w:val="24"/>
          <w:szCs w:val="24"/>
        </w:rPr>
        <w:t>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 Когда Юрий Гагарин полетел впервые в космос, вся страна следила за его полетом, все люди волновались. И когда он приземлился, то все радовались. Люди выходили на улицы городов и устраивали праздник. Мы все гордились, что именно российский гражданин первым в мире полетел в космос.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Это праздник космонавтов и людей, кто участвует в создании космических ракет. А вы, ребята, хотели бы стать космонавтами? Кто такие космонавты?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Как вы думаете, каким должен быть космонавт? (здоровым, сильным, знающим, трудолюбивым, мужественным, выносливым, целеустремленным, любознательным, умным, заинтересованным,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любознательным, отважным, сообразительным, смелым,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и т.д.).</w:t>
      </w:r>
      <w:proofErr w:type="gramEnd"/>
    </w:p>
    <w:p w:rsidR="00AF14D3" w:rsidRPr="00790F0F" w:rsidRDefault="00975439" w:rsidP="00983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 А вы хотите побывать в космосе? (Хотим). Сегодня  мы с вами полетим в космос.</w:t>
      </w:r>
    </w:p>
    <w:p w:rsidR="00AF14D3" w:rsidRDefault="00975439" w:rsidP="00983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Чтобы узнать, на чём мы отправимся в путь, давайте отгадаем загадку.</w:t>
      </w:r>
    </w:p>
    <w:p w:rsidR="00983C2A" w:rsidRPr="00790F0F" w:rsidRDefault="00983C2A" w:rsidP="00983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- </w:t>
      </w:r>
      <w:r w:rsidR="00975439" w:rsidRPr="00790F0F">
        <w:rPr>
          <w:rFonts w:ascii="Times New Roman" w:hAnsi="Times New Roman" w:cs="Times New Roman"/>
          <w:sz w:val="24"/>
          <w:szCs w:val="24"/>
        </w:rPr>
        <w:t>До Луны не может птица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Долететь и прилуниться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Но зато умеет это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Делать быстрая …(ракета)</w:t>
      </w:r>
    </w:p>
    <w:p w:rsidR="00AF14D3" w:rsidRPr="00790F0F" w:rsidRDefault="00AF14D3" w:rsidP="008037D5">
      <w:pPr>
        <w:rPr>
          <w:rFonts w:ascii="Times New Roman" w:hAnsi="Times New Roman" w:cs="Times New Roman"/>
          <w:sz w:val="24"/>
          <w:szCs w:val="24"/>
        </w:rPr>
      </w:pP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– Правильно, ребята, мы полетим на ракете. Давайте сконструируем ракеты, на которых каждый из вас полетит в космос. 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Дети вырезают ракеты из бумаги, сложенной вдвое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75439" w:rsidRPr="00790F0F">
        <w:rPr>
          <w:rFonts w:ascii="Times New Roman" w:hAnsi="Times New Roman" w:cs="Times New Roman"/>
          <w:sz w:val="24"/>
          <w:szCs w:val="24"/>
        </w:rPr>
        <w:t>Итак, мы скоро отправимся в космическое путешествие, но сначала давайте сделаем гимнастику для наших язычков. Чтобы давать чёткие ответы, нам надо потренировать язычки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Чу – чу – чу, в космос полететь хочу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Им – им – им, на ракете полетим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0F0F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790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0F0F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790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0F0F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790F0F">
        <w:rPr>
          <w:rFonts w:ascii="Times New Roman" w:hAnsi="Times New Roman" w:cs="Times New Roman"/>
          <w:sz w:val="24"/>
          <w:szCs w:val="24"/>
        </w:rPr>
        <w:t>, долетим мы до звезды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й – ой – ой, затем вернёмся мы домой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Игра с мячом «Образуй прилагательные от существительных»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– Нам надо занять свои места, а для этого вам надо назвать признак предмета (звезда – звездный, туман – туманный, солнце – солнечный, луна – лунный, ночь – ночной, холод – холодный, кислород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ислородный, 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ракета – ракетный, спутник – спутниковый, космос – космический, планета – планетный, метеорит - метеоритный…)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– Молодцы, все справились с заданием, заняли свои места, приготовились к старту.</w:t>
      </w:r>
    </w:p>
    <w:p w:rsidR="00AF14D3" w:rsidRPr="00790F0F" w:rsidRDefault="00983C2A" w:rsidP="008037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нимание, внимание! Наш экипаж отправляется в полет. Начинаем обратный отсчет 10,9,8,7….1. Старт</w:t>
      </w:r>
      <w:proofErr w:type="gramStart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!(</w:t>
      </w:r>
      <w:proofErr w:type="gramEnd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 xml:space="preserve"> включается космическая музыка, второй слайд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от мы с вами и в космосе! Вы чувствуете невесомость?  Вы стали легкими словно пушинки. Внимательно посмотрите на экран, что мы видим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вез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планеты, кометы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Вы замет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 что все планеты вращаются вокруг Солнца? </w:t>
      </w:r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(третий слайд)</w:t>
      </w:r>
      <w:r w:rsidR="008037D5" w:rsidRPr="00790F0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75439" w:rsidRPr="00790F0F">
        <w:rPr>
          <w:rFonts w:ascii="Times New Roman" w:hAnsi="Times New Roman" w:cs="Times New Roman"/>
          <w:sz w:val="24"/>
          <w:szCs w:val="24"/>
        </w:rPr>
        <w:t>Планеты и Солнце напоминают дружную семью, которая называется Солнечной системой.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К</w:t>
      </w:r>
      <w:r w:rsidR="00975439" w:rsidRPr="00790F0F">
        <w:rPr>
          <w:rFonts w:ascii="Times New Roman" w:hAnsi="Times New Roman" w:cs="Times New Roman"/>
          <w:sz w:val="24"/>
          <w:szCs w:val="24"/>
        </w:rPr>
        <w:t>то является  главой  этой семьи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Солнце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ланеты все одинаковые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Нет. Одни маленькие, другие  большие, они разного цвета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Чем они похожи друг на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друга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ланеты все круглые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 Да, планеты все круглые, они находятся на разном расстоянии от Солнца. А сейчас вспомним считалку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lastRenderedPageBreak/>
        <w:t>А теперь поиграем. Я буду Солнцем, а вы планетами и звездами. Планеты вращаются вокруг Солнца (возьмите в руки ленточки), а звезды, кометы свободно путешествуют по Вселенной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азовите первую по счету планету от Солнца. Расскажите о ней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3C2A">
        <w:rPr>
          <w:rFonts w:ascii="Times New Roman" w:hAnsi="Times New Roman" w:cs="Times New Roman"/>
          <w:i/>
          <w:sz w:val="24"/>
          <w:szCs w:val="24"/>
        </w:rPr>
        <w:t>Дети</w:t>
      </w:r>
      <w:r w:rsidR="00975439" w:rsidRPr="00790F0F">
        <w:rPr>
          <w:rFonts w:ascii="Times New Roman" w:hAnsi="Times New Roman" w:cs="Times New Roman"/>
          <w:sz w:val="24"/>
          <w:szCs w:val="24"/>
        </w:rPr>
        <w:t>-Самая</w:t>
      </w:r>
      <w:proofErr w:type="spellEnd"/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 близкая к Солнцу планета Меркурий, она наполовину состоит из раскаленного камня из-за близости Солнца</w:t>
      </w:r>
      <w:r w:rsidR="008037D5" w:rsidRPr="00790F0F">
        <w:rPr>
          <w:rFonts w:ascii="Times New Roman" w:hAnsi="Times New Roman" w:cs="Times New Roman"/>
          <w:sz w:val="24"/>
          <w:szCs w:val="24"/>
        </w:rPr>
        <w:t>, ни воды, ни воздуха на планете нет. Планета серого цвета</w:t>
      </w:r>
      <w:proofErr w:type="gramStart"/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(четвертый слайд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75439" w:rsidRPr="00790F0F">
        <w:rPr>
          <w:rFonts w:ascii="Times New Roman" w:hAnsi="Times New Roman" w:cs="Times New Roman"/>
          <w:sz w:val="24"/>
          <w:szCs w:val="24"/>
        </w:rPr>
        <w:t>Меркурий – ближайшая к  Солнцу планета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Залит он лучами горячего света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Так много ему достается лучей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Что эта планета других горячей!</w:t>
      </w:r>
    </w:p>
    <w:p w:rsidR="00983C2A" w:rsidRDefault="00983C2A" w:rsidP="00983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Да,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дети. Меркурий торопится за Солнцем, словно боится от него отстать, за земной год эта планета успевает оббежать вокруг Солнца четыре раза. У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древних греков была притч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«кому надо спешить пусть учатся у Меркурия»</w:t>
      </w:r>
    </w:p>
    <w:p w:rsidR="00AF14D3" w:rsidRPr="00790F0F" w:rsidRDefault="00975439" w:rsidP="00983C2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А это что за планета серебристого цвета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Венера</w:t>
      </w:r>
      <w:proofErr w:type="gramStart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пятый и шестой</w:t>
      </w:r>
      <w:r w:rsidR="00975439" w:rsidRPr="00790F0F">
        <w:rPr>
          <w:rFonts w:ascii="Times New Roman" w:hAnsi="Times New Roman" w:cs="Times New Roman"/>
          <w:sz w:val="24"/>
          <w:szCs w:val="24"/>
        </w:rPr>
        <w:t>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Какая она по счету от Солнца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торая. 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 Кто расскажет стихотворение о Венере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-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 В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честь богини красоты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Названа, Венера, ты!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В темных небесах сияешь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Красотой нас озаряешь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Эти слова не случайны, как ее еще называют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тренней или вечерней звездой, потому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что она видна на небе то утром ,то вечером. Она светится как горный хрусталик и очень красива.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У Венеры есть атмосфера, которая состоит из ядовитых газов. На планете бушуют частые грозы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ы узнали третью планету? 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От Солнца третья по счету планета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Наша земля меньше звезды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Но ей хватает тепла и света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Чистого воздуха и воды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lastRenderedPageBreak/>
        <w:t>-Эта планета нам всем дорога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Нам жизнь подарила планета Земля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Pr="00790F0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790F0F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790F0F">
        <w:rPr>
          <w:rFonts w:ascii="Times New Roman" w:hAnsi="Times New Roman" w:cs="Times New Roman"/>
          <w:b/>
          <w:i/>
          <w:sz w:val="24"/>
          <w:szCs w:val="24"/>
        </w:rPr>
        <w:t>едьмой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- Вы правы, дети. Земля – единственная в Солнечной системе планета, на которой есть все условия для жизни животных и людей. Что еще вы знаете о нашей планете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75439" w:rsidRPr="00790F0F">
        <w:rPr>
          <w:rFonts w:ascii="Times New Roman" w:hAnsi="Times New Roman" w:cs="Times New Roman"/>
          <w:sz w:val="24"/>
          <w:szCs w:val="24"/>
        </w:rPr>
        <w:t>- Земля средняя по размеру планета, она находится не слишком близко к Солнцу. Земля как будто окутана голубоватой дымкой, которая защищает планету от перегрева или охлаждения, от ударов метеоритов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азовите мне четвертую от Солнца планету, что вы о ней знаете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75439" w:rsidRPr="00790F0F">
        <w:rPr>
          <w:rFonts w:ascii="Times New Roman" w:hAnsi="Times New Roman" w:cs="Times New Roman"/>
          <w:sz w:val="24"/>
          <w:szCs w:val="24"/>
        </w:rPr>
        <w:t>- Это планета Марс, она красного цвета, раньше люди думали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,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 что на этой планете есть живые существа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,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 но он</w:t>
      </w:r>
      <w:r w:rsidR="008037D5" w:rsidRPr="00790F0F">
        <w:rPr>
          <w:rFonts w:ascii="Times New Roman" w:hAnsi="Times New Roman" w:cs="Times New Roman"/>
          <w:sz w:val="24"/>
          <w:szCs w:val="24"/>
        </w:rPr>
        <w:t>и ошибались. Жизни на марсе нет, атмосфера состоит из ядовитых газов, на поверхности почти всегда  дует ветер, который поднимает пыль</w:t>
      </w:r>
      <w:proofErr w:type="gramStart"/>
      <w:r w:rsidR="008037D5" w:rsidRPr="00790F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7D5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осьмой</w:t>
      </w:r>
      <w:r w:rsidR="00E21DE4" w:rsidRPr="00790F0F">
        <w:rPr>
          <w:rFonts w:ascii="Times New Roman" w:hAnsi="Times New Roman" w:cs="Times New Roman"/>
          <w:b/>
          <w:i/>
          <w:sz w:val="24"/>
          <w:szCs w:val="24"/>
        </w:rPr>
        <w:t xml:space="preserve"> слайд</w:t>
      </w:r>
      <w:r w:rsidR="00975439" w:rsidRPr="00790F0F">
        <w:rPr>
          <w:rFonts w:ascii="Times New Roman" w:hAnsi="Times New Roman" w:cs="Times New Roman"/>
          <w:sz w:val="24"/>
          <w:szCs w:val="24"/>
        </w:rPr>
        <w:t>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- </w:t>
      </w:r>
      <w:r w:rsidR="00975439" w:rsidRPr="00790F0F">
        <w:rPr>
          <w:rFonts w:ascii="Times New Roman" w:hAnsi="Times New Roman" w:cs="Times New Roman"/>
          <w:sz w:val="24"/>
          <w:szCs w:val="24"/>
        </w:rPr>
        <w:t>Марс - таинственная планета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на по размеру чуть больше Луны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0F0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 xml:space="preserve"> кровавого – красного цвета назвали планету в честь бога войны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 Да дети, четыре самые близкие к Солнцу планеты, вспомните их названия  (Меркурий, Венера, Земля и Марс), являются твердыми и каменистыми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Назовите пятую по счету от Солнца планету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Пятая от Солнца планета называется Юпитер. Она похожа на огромный шар, который в одиннадцать раз больше Земли.</w:t>
      </w:r>
      <w:r w:rsidR="008037D5" w:rsidRPr="00790F0F">
        <w:rPr>
          <w:rFonts w:ascii="Times New Roman" w:hAnsi="Times New Roman" w:cs="Times New Roman"/>
          <w:sz w:val="24"/>
          <w:szCs w:val="24"/>
        </w:rPr>
        <w:t xml:space="preserve"> Планета оранжевого цвета с белыми полосками. На планете наблюдается огромное красное пятно </w:t>
      </w:r>
      <w:r w:rsidR="00975439" w:rsidRPr="00790F0F">
        <w:rPr>
          <w:rFonts w:ascii="Times New Roman" w:hAnsi="Times New Roman" w:cs="Times New Roman"/>
          <w:sz w:val="24"/>
          <w:szCs w:val="24"/>
        </w:rPr>
        <w:t>(</w:t>
      </w:r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девятый</w:t>
      </w:r>
      <w:r w:rsidR="00E21DE4" w:rsidRPr="00790F0F">
        <w:rPr>
          <w:rFonts w:ascii="Times New Roman" w:hAnsi="Times New Roman" w:cs="Times New Roman"/>
          <w:b/>
          <w:i/>
          <w:sz w:val="24"/>
          <w:szCs w:val="24"/>
        </w:rPr>
        <w:t xml:space="preserve"> слайд</w:t>
      </w:r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- </w:t>
      </w:r>
      <w:r w:rsidR="00975439" w:rsidRPr="00790F0F">
        <w:rPr>
          <w:rFonts w:ascii="Times New Roman" w:hAnsi="Times New Roman" w:cs="Times New Roman"/>
          <w:sz w:val="24"/>
          <w:szCs w:val="24"/>
        </w:rPr>
        <w:t>Эта планета гордится собой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Поскольку считается самой большой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Состоит эта планета из жидкости и газа, она совсем необитаемая, 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 xml:space="preserve"> что на ней лютый холод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ланета идущая за Юпитером называется….</w:t>
      </w:r>
    </w:p>
    <w:p w:rsidR="00AF14D3" w:rsidRPr="00790F0F" w:rsidRDefault="00983C2A" w:rsidP="00803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атурн. </w:t>
      </w:r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(десятый</w:t>
      </w:r>
      <w:r w:rsidR="00E21DE4" w:rsidRPr="00790F0F">
        <w:rPr>
          <w:rFonts w:ascii="Times New Roman" w:hAnsi="Times New Roman" w:cs="Times New Roman"/>
          <w:b/>
          <w:i/>
          <w:sz w:val="24"/>
          <w:szCs w:val="24"/>
        </w:rPr>
        <w:t xml:space="preserve"> слайд</w:t>
      </w:r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осчитайте, какая она по счету? Расскажите, что вы знаете о ней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атурн является шестой по счету от Солнца планетой, на ней очень холодно, она желто- оранжевого цвета.</w:t>
      </w:r>
      <w:r w:rsidR="00E21DE4" w:rsidRPr="00790F0F">
        <w:rPr>
          <w:rFonts w:ascii="Times New Roman" w:hAnsi="Times New Roman" w:cs="Times New Roman"/>
          <w:sz w:val="24"/>
          <w:szCs w:val="24"/>
        </w:rPr>
        <w:t xml:space="preserve"> Состоит из газов, в атмосфере бушуют сильные штормы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- </w:t>
      </w:r>
      <w:r w:rsidR="00975439" w:rsidRPr="00790F0F">
        <w:rPr>
          <w:rFonts w:ascii="Times New Roman" w:hAnsi="Times New Roman" w:cs="Times New Roman"/>
          <w:sz w:val="24"/>
          <w:szCs w:val="24"/>
        </w:rPr>
        <w:t>Планета кольцами окружена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И этим отличается она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lastRenderedPageBreak/>
        <w:t>Эти удивительные кольца состоят изо льда и камней.</w:t>
      </w:r>
    </w:p>
    <w:p w:rsidR="00AF14D3" w:rsidRPr="00790F0F" w:rsidRDefault="00983C2A" w:rsidP="008037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Дети, расскажите мне о седьмой планете нашей Солнечной системы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одиннадцатый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Уран</w:t>
      </w:r>
      <w:r w:rsidR="00E21DE4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 </w:t>
      </w:r>
      <w:r w:rsidR="00E21DE4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лежебока и встать ему лень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 xml:space="preserve">Подняться планете не 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 xml:space="preserve"> мочь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Сорокалетие длится там день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Потом сорокалетие ночь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- </w:t>
      </w:r>
      <w:r w:rsidR="00975439" w:rsidRPr="00790F0F">
        <w:rPr>
          <w:rFonts w:ascii="Times New Roman" w:hAnsi="Times New Roman" w:cs="Times New Roman"/>
          <w:sz w:val="24"/>
          <w:szCs w:val="24"/>
        </w:rPr>
        <w:t>Уран голубовато-зеленого цвета</w:t>
      </w:r>
      <w:r w:rsidR="00E21DE4" w:rsidRPr="00790F0F">
        <w:rPr>
          <w:rFonts w:ascii="Times New Roman" w:hAnsi="Times New Roman" w:cs="Times New Roman"/>
          <w:sz w:val="24"/>
          <w:szCs w:val="24"/>
        </w:rPr>
        <w:t xml:space="preserve">, на планете очень холодно, есть мощная атмосфера, которая состоит из газа метана, он поглощает красные солнечные лучи и отражает </w:t>
      </w:r>
      <w:proofErr w:type="spellStart"/>
      <w:r w:rsidR="00E21DE4" w:rsidRPr="00790F0F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="00E21DE4" w:rsidRPr="00790F0F">
        <w:rPr>
          <w:rFonts w:ascii="Times New Roman" w:hAnsi="Times New Roman" w:cs="Times New Roman"/>
          <w:sz w:val="24"/>
          <w:szCs w:val="24"/>
        </w:rPr>
        <w:t xml:space="preserve"> и зеленые. 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Ребята, как вы думаете, человек  смог бы жить на планете, где сорок лет день и сорок лет ночь? Вы хотите </w:t>
      </w:r>
      <w:r>
        <w:rPr>
          <w:rFonts w:ascii="Times New Roman" w:hAnsi="Times New Roman" w:cs="Times New Roman"/>
          <w:sz w:val="24"/>
          <w:szCs w:val="24"/>
        </w:rPr>
        <w:t>здесь остаться? Ну, т</w:t>
      </w:r>
      <w:r w:rsidR="00975439" w:rsidRPr="00790F0F">
        <w:rPr>
          <w:rFonts w:ascii="Times New Roman" w:hAnsi="Times New Roman" w:cs="Times New Roman"/>
          <w:sz w:val="24"/>
          <w:szCs w:val="24"/>
        </w:rPr>
        <w:t>огда летим дальше. Назовите следующую по счету планету.</w:t>
      </w:r>
    </w:p>
    <w:p w:rsidR="00AF14D3" w:rsidRPr="00790F0F" w:rsidRDefault="00983C2A" w:rsidP="00803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ептун-восьмая по счету от Солнца планета. Она самая холодная, потому что находится далеко от Солнца.</w:t>
      </w:r>
      <w:r w:rsidR="00790F0F" w:rsidRPr="00790F0F">
        <w:rPr>
          <w:rFonts w:ascii="Times New Roman" w:hAnsi="Times New Roman" w:cs="Times New Roman"/>
          <w:sz w:val="24"/>
          <w:szCs w:val="24"/>
        </w:rPr>
        <w:t xml:space="preserve"> На небе видится как сине-голубая звездочка</w:t>
      </w:r>
      <w:proofErr w:type="gramStart"/>
      <w:r w:rsidR="00790F0F" w:rsidRPr="00790F0F">
        <w:rPr>
          <w:rFonts w:ascii="Times New Roman" w:hAnsi="Times New Roman" w:cs="Times New Roman"/>
          <w:sz w:val="24"/>
          <w:szCs w:val="24"/>
        </w:rPr>
        <w:t>.</w:t>
      </w:r>
      <w:r w:rsidR="00975439" w:rsidRPr="00790F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двенадцатый</w:t>
      </w:r>
      <w:r w:rsidR="00790F0F" w:rsidRPr="00790F0F">
        <w:rPr>
          <w:rFonts w:ascii="Times New Roman" w:hAnsi="Times New Roman" w:cs="Times New Roman"/>
          <w:b/>
          <w:i/>
          <w:sz w:val="24"/>
          <w:szCs w:val="24"/>
        </w:rPr>
        <w:t xml:space="preserve"> слайд</w:t>
      </w:r>
      <w:r w:rsidR="00975439" w:rsidRPr="00790F0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 - </w:t>
      </w:r>
      <w:r w:rsidR="00975439" w:rsidRPr="00790F0F">
        <w:rPr>
          <w:rFonts w:ascii="Times New Roman" w:hAnsi="Times New Roman" w:cs="Times New Roman"/>
          <w:sz w:val="24"/>
          <w:szCs w:val="24"/>
        </w:rPr>
        <w:t>Царь морской названье той планете дал,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н именем своим ее назвал.</w:t>
      </w:r>
    </w:p>
    <w:p w:rsidR="00790F0F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F0F" w:rsidRPr="00790F0F">
        <w:rPr>
          <w:rFonts w:ascii="Times New Roman" w:hAnsi="Times New Roman" w:cs="Times New Roman"/>
          <w:sz w:val="24"/>
          <w:szCs w:val="24"/>
        </w:rPr>
        <w:t>- существует и девятая планета – Плутон.  Плутон так далѐ</w:t>
      </w:r>
      <w:proofErr w:type="gramStart"/>
      <w:r w:rsidR="00790F0F" w:rsidRPr="00790F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90F0F" w:rsidRPr="00790F0F">
        <w:rPr>
          <w:rFonts w:ascii="Times New Roman" w:hAnsi="Times New Roman" w:cs="Times New Roman"/>
          <w:sz w:val="24"/>
          <w:szCs w:val="24"/>
        </w:rPr>
        <w:t xml:space="preserve"> от Солнца, что на его поверхности царит невероятный холод до минуса 230 градусов. Это к</w:t>
      </w:r>
      <w:r w:rsidR="00790F0F" w:rsidRPr="00790F0F">
        <w:rPr>
          <w:rFonts w:ascii="Times New Roman" w:hAnsi="Times New Roman" w:cs="Times New Roman"/>
          <w:sz w:val="24"/>
          <w:szCs w:val="24"/>
          <w:shd w:val="clear" w:color="auto" w:fill="FFFFFF"/>
        </w:rPr>
        <w:t>арликовая планета</w:t>
      </w:r>
      <w:r w:rsidR="00790F0F" w:rsidRPr="00790F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ooltip="Солнечная система" w:history="1">
        <w:r w:rsidR="00790F0F" w:rsidRPr="00790F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лнечной системы</w:t>
        </w:r>
      </w:hyperlink>
      <w:r w:rsidR="00790F0F" w:rsidRPr="00790F0F">
        <w:rPr>
          <w:rFonts w:ascii="Times New Roman" w:hAnsi="Times New Roman" w:cs="Times New Roman"/>
          <w:sz w:val="24"/>
          <w:szCs w:val="24"/>
        </w:rPr>
        <w:t xml:space="preserve"> (</w:t>
      </w:r>
      <w:r w:rsidR="00790F0F" w:rsidRPr="00790F0F">
        <w:rPr>
          <w:rFonts w:ascii="Times New Roman" w:hAnsi="Times New Roman" w:cs="Times New Roman"/>
          <w:b/>
          <w:i/>
          <w:sz w:val="24"/>
          <w:szCs w:val="24"/>
        </w:rPr>
        <w:t>тринадцатый слайд)</w:t>
      </w:r>
    </w:p>
    <w:p w:rsidR="00C247A8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 А есть ли в космическом пространстве, ещё какие – то объекты, кроме планет Солнечной системы? </w:t>
      </w:r>
    </w:p>
    <w:p w:rsidR="00C247A8" w:rsidRDefault="00C247A8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- </w:t>
      </w:r>
      <w:r w:rsidR="00975439" w:rsidRPr="00790F0F">
        <w:rPr>
          <w:rFonts w:ascii="Times New Roman" w:hAnsi="Times New Roman" w:cs="Times New Roman"/>
          <w:sz w:val="24"/>
          <w:szCs w:val="24"/>
        </w:rPr>
        <w:t>Кометы, метеори</w:t>
      </w:r>
      <w:r>
        <w:rPr>
          <w:rFonts w:ascii="Times New Roman" w:hAnsi="Times New Roman" w:cs="Times New Roman"/>
          <w:sz w:val="24"/>
          <w:szCs w:val="24"/>
        </w:rPr>
        <w:t>ты, астероиды, звёзды, спутники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4D3" w:rsidRPr="00790F0F" w:rsidRDefault="00C247A8" w:rsidP="008037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75439" w:rsidRPr="00790F0F">
        <w:rPr>
          <w:rFonts w:ascii="Times New Roman" w:hAnsi="Times New Roman" w:cs="Times New Roman"/>
          <w:sz w:val="24"/>
          <w:szCs w:val="24"/>
        </w:rPr>
        <w:t>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 (</w:t>
      </w:r>
      <w:r>
        <w:rPr>
          <w:rFonts w:ascii="Times New Roman" w:hAnsi="Times New Roman" w:cs="Times New Roman"/>
          <w:b/>
          <w:i/>
          <w:sz w:val="24"/>
          <w:szCs w:val="24"/>
        </w:rPr>
        <w:t>четырнадцатый слайд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везды бывают красного, оранжевого, желтого, бел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ов. Звезды – огромные светящиеся шары, состоящие из раскаленных газов.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И вот однажды, смотрел человек на звездное небо, и ему захотелось узнать, что же это за звезды и почему они такие яркие. Ученые придумали специальные приборы – телескопы, в которые наблюдали за космосом, звездами, планетами и т. д. </w:t>
      </w:r>
    </w:p>
    <w:p w:rsidR="00983C2A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 Звёзды в космическом пространстве находятся по отдельности или образуют какие-то группы? Как они называются? 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- </w:t>
      </w:r>
      <w:r>
        <w:rPr>
          <w:rFonts w:ascii="Times New Roman" w:hAnsi="Times New Roman" w:cs="Times New Roman"/>
          <w:sz w:val="24"/>
          <w:szCs w:val="24"/>
        </w:rPr>
        <w:t>Созвездия</w:t>
      </w:r>
    </w:p>
    <w:p w:rsidR="00AF14D3" w:rsidRDefault="00983C2A" w:rsidP="008037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3C2A">
        <w:rPr>
          <w:rFonts w:ascii="Times New Roman" w:hAnsi="Times New Roman" w:cs="Times New Roman"/>
          <w:i/>
          <w:sz w:val="24"/>
          <w:szCs w:val="24"/>
        </w:rPr>
        <w:t>Воспитатель</w:t>
      </w:r>
      <w:proofErr w:type="gramEnd"/>
      <w:r w:rsidRPr="00983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 Какие созвездия вы знаете? </w:t>
      </w:r>
    </w:p>
    <w:p w:rsidR="00C247A8" w:rsidRPr="00C247A8" w:rsidRDefault="00C247A8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– </w:t>
      </w:r>
      <w:r>
        <w:rPr>
          <w:rFonts w:ascii="Times New Roman" w:hAnsi="Times New Roman" w:cs="Times New Roman"/>
          <w:sz w:val="24"/>
          <w:szCs w:val="24"/>
        </w:rPr>
        <w:t xml:space="preserve">Большая Медведица, Малая Медведица, Орион, Орел, Дракон. 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 А какую самую большую звезду вы знаете? Правильно, солнце самая большая и горячая звезда в нашей Солнечной системе. Нельзя долго смотреть на нее открытыми глазами. Давайте сделаем гимнастику для глаз, чтобы они отдохнули.</w:t>
      </w:r>
    </w:p>
    <w:p w:rsidR="00AF14D3" w:rsidRPr="00790F0F" w:rsidRDefault="00C247A8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брать атрибуты игры и дети встаю</w:t>
      </w:r>
      <w:r w:rsidR="00975439" w:rsidRPr="00790F0F">
        <w:rPr>
          <w:rFonts w:ascii="Times New Roman" w:hAnsi="Times New Roman" w:cs="Times New Roman"/>
          <w:sz w:val="24"/>
          <w:szCs w:val="24"/>
        </w:rPr>
        <w:t>т полукруг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5439" w:rsidRPr="00790F0F">
        <w:rPr>
          <w:rFonts w:ascii="Times New Roman" w:hAnsi="Times New Roman" w:cs="Times New Roman"/>
          <w:sz w:val="24"/>
          <w:szCs w:val="24"/>
        </w:rPr>
        <w:t>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 До звёзд ещё люди не долетали, а вот планеты ужё изучали. Как вы уже рассказали, поверхность планет состоит из кратеров. Хотите посмотреть, как они образуются?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пыт: “Метеориты и метеоритные кратеры”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>- Представьте, что мука – это поверхность планеты, а шар- это метеорит. Метеорит летит в космосе с огромной скоростью и ударяется о поверхность планеты. Посмотрите, что образовалось на поверхности планеты – углубление, ямы, кратеры. Ребята, почему образовался кратер? (Метеорит тяжёлый, а поверхность планеты мягкая, покрытая толстым слоем пыли, поэтому образовался кратер)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 как называется маленькая модель земли,  уменьшенная во много раз?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-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Глобус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Показать глобус). Садятся на свои места за стол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 Ребята, я вам предлагаю сложить нашу планету – Земля. Д/и “Разрезные картинки ”.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(Красочное изображение Земли разрезано на фрагменты разными способами.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 Дети объединяются в пары и выкладывают картинку. 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Каждой паре детей предлагается для складывания картинка с разрезами различной степени сложности в зависимости от индивидуальных особенностей детей).</w:t>
      </w:r>
      <w:proofErr w:type="gramEnd"/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90F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F0F">
        <w:rPr>
          <w:rFonts w:ascii="Times New Roman" w:hAnsi="Times New Roman" w:cs="Times New Roman"/>
          <w:sz w:val="24"/>
          <w:szCs w:val="24"/>
        </w:rPr>
        <w:t>ключается фонограмма спокойной музыки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75439" w:rsidRPr="00790F0F">
        <w:rPr>
          <w:rFonts w:ascii="Times New Roman" w:hAnsi="Times New Roman" w:cs="Times New Roman"/>
          <w:sz w:val="24"/>
          <w:szCs w:val="24"/>
        </w:rPr>
        <w:t>Ребята, мы увидели в космосе много интересного и нам пора возвращаться на Землю. Всем членам экипажа занять свои места,</w:t>
      </w:r>
      <w:r w:rsidR="00790F0F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начинаем обратный отсчет 10,9,8,7,….1.Земля!!! С благополучным возвращением на родную Землю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 А теперь мы с вами будем рисовать. Но рисовать мы с вами будем необычным способом: на специальных листах, которые мы уже подготовили заранее. Рисунок мы будем процарапывать острыми палочками. Этот способ изображения называется </w:t>
      </w:r>
      <w:proofErr w:type="spellStart"/>
      <w:r w:rsidR="00975439" w:rsidRPr="00790F0F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 или по-другому – царапины. Придётся приложить некоторые усилия, чтобы процарапать и изобразить ваш рисунок. Рисовать мы будем космос и все что с ним связано. Продумайте содержание и композицию вашего представления о космосе, выделите главные элементы и второстепенные и приступайте. Для того чтобы некоторые объекты (кометы, планеты, луна) казались более объёмными, нужно полностью процарапать всю поверхность внутри контура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По мере выполнения работы собираю детские рисунки и помещаю их на доске.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 Посмотрите, ребята, у каждого из вас на подносе лежит звёздочка. Эту звёздочку вы должны подарить-приклеить на тот рисунок, который вам больше </w:t>
      </w:r>
      <w:r w:rsidR="00975439" w:rsidRPr="00790F0F">
        <w:rPr>
          <w:rFonts w:ascii="Times New Roman" w:hAnsi="Times New Roman" w:cs="Times New Roman"/>
          <w:sz w:val="24"/>
          <w:szCs w:val="24"/>
        </w:rPr>
        <w:lastRenderedPageBreak/>
        <w:t>понравился. Посмотрите внимательно на рисунки. Выберите тот, который вам нравится, и приклейте на него свою звёздочку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Один ребёнок объясняет, почему понравился рисунок, а затем дети по очереди выходят к доске и приклеивают звёздочку.</w:t>
      </w:r>
    </w:p>
    <w:p w:rsidR="00AF14D3" w:rsidRPr="00790F0F" w:rsidRDefault="00975439" w:rsidP="008037D5">
      <w:pPr>
        <w:rPr>
          <w:rFonts w:ascii="Times New Roman" w:hAnsi="Times New Roman" w:cs="Times New Roman"/>
          <w:sz w:val="24"/>
          <w:szCs w:val="24"/>
        </w:rPr>
      </w:pPr>
      <w:r w:rsidRPr="00790F0F">
        <w:rPr>
          <w:rFonts w:ascii="Times New Roman" w:hAnsi="Times New Roman" w:cs="Times New Roman"/>
          <w:sz w:val="24"/>
          <w:szCs w:val="24"/>
        </w:rPr>
        <w:t>(так дети выполняют зрительный анализ рисунка)</w:t>
      </w:r>
    </w:p>
    <w:p w:rsidR="00AF14D3" w:rsidRPr="00790F0F" w:rsidRDefault="00983C2A" w:rsidP="008037D5">
      <w:pPr>
        <w:rPr>
          <w:rFonts w:ascii="Times New Roman" w:hAnsi="Times New Roman" w:cs="Times New Roman"/>
          <w:sz w:val="24"/>
          <w:szCs w:val="24"/>
        </w:rPr>
      </w:pPr>
      <w:r w:rsidRPr="00983C2A">
        <w:rPr>
          <w:rFonts w:ascii="Times New Roman" w:hAnsi="Times New Roman" w:cs="Times New Roman"/>
          <w:i/>
          <w:sz w:val="24"/>
          <w:szCs w:val="24"/>
        </w:rPr>
        <w:t>Воспитатель</w:t>
      </w:r>
      <w:proofErr w:type="gramStart"/>
      <w:r w:rsidRPr="00983C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 xml:space="preserve">-. 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>Мы много узнали о планетах Солнечной системы.</w:t>
      </w:r>
      <w:r w:rsidR="00790F0F" w:rsidRPr="00790F0F">
        <w:rPr>
          <w:rFonts w:ascii="Times New Roman" w:hAnsi="Times New Roman" w:cs="Times New Roman"/>
          <w:sz w:val="24"/>
          <w:szCs w:val="24"/>
        </w:rPr>
        <w:t xml:space="preserve"> </w:t>
      </w:r>
      <w:r w:rsidR="00975439" w:rsidRPr="00790F0F">
        <w:rPr>
          <w:rFonts w:ascii="Times New Roman" w:hAnsi="Times New Roman" w:cs="Times New Roman"/>
          <w:sz w:val="24"/>
          <w:szCs w:val="24"/>
        </w:rPr>
        <w:t>Но планета Земля, на которой мы живе</w:t>
      </w:r>
      <w:proofErr w:type="gramStart"/>
      <w:r w:rsidR="00975439" w:rsidRPr="00790F0F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975439" w:rsidRPr="00790F0F">
        <w:rPr>
          <w:rFonts w:ascii="Times New Roman" w:hAnsi="Times New Roman" w:cs="Times New Roman"/>
          <w:sz w:val="24"/>
          <w:szCs w:val="24"/>
        </w:rPr>
        <w:t xml:space="preserve"> самая главная, самая красивая, потому что является нашим домом. Землю надо беречь и любить, и может быть через много лет кто-то из вас станет космонавтом, полетит в космос, увидит нашу планету и скажет: «Как прекрасна наша Земля!»</w:t>
      </w:r>
    </w:p>
    <w:p w:rsidR="00AF14D3" w:rsidRPr="00790F0F" w:rsidRDefault="00AF14D3" w:rsidP="008037D5">
      <w:pPr>
        <w:rPr>
          <w:rFonts w:ascii="Times New Roman" w:hAnsi="Times New Roman" w:cs="Times New Roman"/>
          <w:sz w:val="24"/>
          <w:szCs w:val="24"/>
        </w:rPr>
      </w:pPr>
    </w:p>
    <w:sectPr w:rsidR="00AF14D3" w:rsidRPr="00790F0F" w:rsidSect="00D9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AF14D3"/>
    <w:rsid w:val="0008347E"/>
    <w:rsid w:val="00790F0F"/>
    <w:rsid w:val="008037D5"/>
    <w:rsid w:val="00975439"/>
    <w:rsid w:val="00983C2A"/>
    <w:rsid w:val="00AF14D3"/>
    <w:rsid w:val="00C247A8"/>
    <w:rsid w:val="00D90813"/>
    <w:rsid w:val="00E2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0F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0F0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%D0%A1%D0%BE%D0%BB%D0%BD%D0%B5%D1%87%D0%BD%D0%B0%D1%8F_%D1%81%D0%B8%D1%81%D1%82%D0%B5%D0%BC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CEA4-D368-43A4-BA5F-0D6D0D3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A7 X86</cp:lastModifiedBy>
  <cp:revision>6</cp:revision>
  <cp:lastPrinted>2013-03-27T17:56:00Z</cp:lastPrinted>
  <dcterms:created xsi:type="dcterms:W3CDTF">2013-03-27T17:55:00Z</dcterms:created>
  <dcterms:modified xsi:type="dcterms:W3CDTF">2013-04-07T11:27:00Z</dcterms:modified>
</cp:coreProperties>
</file>